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412B3" w14:textId="4E3FFE18" w:rsidR="009A5F85" w:rsidRPr="00706840" w:rsidRDefault="00C35C90" w:rsidP="009A5F85">
      <w:pPr>
        <w:jc w:val="center"/>
        <w:rPr>
          <w:b/>
          <w:sz w:val="28"/>
          <w:szCs w:val="28"/>
        </w:rPr>
      </w:pPr>
      <w:r w:rsidRPr="00706840">
        <w:rPr>
          <w:b/>
          <w:sz w:val="28"/>
          <w:szCs w:val="28"/>
        </w:rPr>
        <w:t xml:space="preserve">Tentative </w:t>
      </w:r>
      <w:r w:rsidR="009A5F85" w:rsidRPr="00706840">
        <w:rPr>
          <w:b/>
          <w:sz w:val="28"/>
          <w:szCs w:val="28"/>
        </w:rPr>
        <w:t>AGENDA</w:t>
      </w:r>
    </w:p>
    <w:p w14:paraId="0F2E51C5" w14:textId="77777777" w:rsidR="009A5F85" w:rsidRPr="00706840" w:rsidRDefault="009A5F85" w:rsidP="009A5F85">
      <w:pPr>
        <w:jc w:val="center"/>
        <w:rPr>
          <w:b/>
          <w:sz w:val="28"/>
          <w:szCs w:val="28"/>
        </w:rPr>
      </w:pPr>
      <w:r w:rsidRPr="00706840">
        <w:rPr>
          <w:b/>
          <w:sz w:val="28"/>
          <w:szCs w:val="28"/>
        </w:rPr>
        <w:t>Richland City Council Meeting</w:t>
      </w:r>
    </w:p>
    <w:p w14:paraId="4A05C5AB" w14:textId="6BBECDAB" w:rsidR="009A5F85" w:rsidRPr="00706840" w:rsidRDefault="00552D5C" w:rsidP="009A5F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pril</w:t>
      </w:r>
      <w:r w:rsidR="00F82799">
        <w:rPr>
          <w:b/>
          <w:sz w:val="28"/>
          <w:szCs w:val="28"/>
        </w:rPr>
        <w:t xml:space="preserve"> 1</w:t>
      </w:r>
      <w:r>
        <w:rPr>
          <w:b/>
          <w:sz w:val="28"/>
          <w:szCs w:val="28"/>
        </w:rPr>
        <w:t>0</w:t>
      </w:r>
      <w:r w:rsidR="00235908" w:rsidRPr="00706840">
        <w:rPr>
          <w:b/>
          <w:sz w:val="28"/>
          <w:szCs w:val="28"/>
        </w:rPr>
        <w:t>,</w:t>
      </w:r>
      <w:r w:rsidR="000A3AEC" w:rsidRPr="00706840">
        <w:rPr>
          <w:b/>
          <w:sz w:val="28"/>
          <w:szCs w:val="28"/>
        </w:rPr>
        <w:t xml:space="preserve"> </w:t>
      </w:r>
      <w:r w:rsidR="00F42623" w:rsidRPr="00706840">
        <w:rPr>
          <w:b/>
          <w:sz w:val="28"/>
          <w:szCs w:val="28"/>
        </w:rPr>
        <w:t>20</w:t>
      </w:r>
      <w:r w:rsidR="000A3AEC" w:rsidRPr="00706840">
        <w:rPr>
          <w:b/>
          <w:sz w:val="28"/>
          <w:szCs w:val="28"/>
        </w:rPr>
        <w:t>2</w:t>
      </w:r>
      <w:r w:rsidR="00AC2926">
        <w:rPr>
          <w:b/>
          <w:sz w:val="28"/>
          <w:szCs w:val="28"/>
        </w:rPr>
        <w:t>3</w:t>
      </w:r>
      <w:r w:rsidR="004D70CB" w:rsidRPr="00706840">
        <w:rPr>
          <w:b/>
          <w:sz w:val="28"/>
          <w:szCs w:val="28"/>
        </w:rPr>
        <w:t>--</w:t>
      </w:r>
      <w:r w:rsidR="009A5F85" w:rsidRPr="00706840">
        <w:rPr>
          <w:b/>
          <w:sz w:val="28"/>
          <w:szCs w:val="28"/>
        </w:rPr>
        <w:t>Richland City Hall</w:t>
      </w:r>
    </w:p>
    <w:p w14:paraId="0C2D6150" w14:textId="1C571EEB" w:rsidR="00062DE0" w:rsidRPr="00706840" w:rsidRDefault="009A5F85" w:rsidP="009A5F85">
      <w:pPr>
        <w:jc w:val="center"/>
        <w:rPr>
          <w:b/>
          <w:sz w:val="28"/>
          <w:szCs w:val="28"/>
        </w:rPr>
      </w:pPr>
      <w:r w:rsidRPr="00706840">
        <w:rPr>
          <w:b/>
          <w:sz w:val="28"/>
          <w:szCs w:val="28"/>
        </w:rPr>
        <w:t>7:</w:t>
      </w:r>
      <w:r w:rsidR="009C790B">
        <w:rPr>
          <w:b/>
          <w:sz w:val="28"/>
          <w:szCs w:val="28"/>
        </w:rPr>
        <w:t>0</w:t>
      </w:r>
      <w:r w:rsidR="00552D5C">
        <w:rPr>
          <w:b/>
          <w:sz w:val="28"/>
          <w:szCs w:val="28"/>
        </w:rPr>
        <w:t>5</w:t>
      </w:r>
      <w:r w:rsidRPr="00706840">
        <w:rPr>
          <w:b/>
          <w:sz w:val="28"/>
          <w:szCs w:val="28"/>
        </w:rPr>
        <w:t xml:space="preserve"> pm</w:t>
      </w:r>
      <w:r w:rsidR="00AE50A2" w:rsidRPr="00706840">
        <w:rPr>
          <w:b/>
          <w:sz w:val="28"/>
          <w:szCs w:val="28"/>
        </w:rPr>
        <w:t xml:space="preserve"> </w:t>
      </w:r>
    </w:p>
    <w:p w14:paraId="1E5EFEDC" w14:textId="77777777" w:rsidR="004D70CB" w:rsidRPr="004D70CB" w:rsidRDefault="004D70CB" w:rsidP="009A5F85">
      <w:pPr>
        <w:jc w:val="center"/>
        <w:rPr>
          <w:b/>
          <w:sz w:val="30"/>
          <w:szCs w:val="30"/>
        </w:rPr>
      </w:pPr>
    </w:p>
    <w:p w14:paraId="758A1E75" w14:textId="07BAFA2F" w:rsidR="009A5F85" w:rsidRPr="00A942B0" w:rsidRDefault="00F767A7" w:rsidP="002955B5">
      <w:pPr>
        <w:numPr>
          <w:ilvl w:val="0"/>
          <w:numId w:val="1"/>
        </w:numPr>
      </w:pPr>
      <w:r w:rsidRPr="006C4A42">
        <w:rPr>
          <w:sz w:val="28"/>
          <w:szCs w:val="28"/>
        </w:rPr>
        <w:t xml:space="preserve">  </w:t>
      </w:r>
      <w:r w:rsidR="00487617" w:rsidRPr="006C4A42">
        <w:rPr>
          <w:sz w:val="28"/>
          <w:szCs w:val="28"/>
        </w:rPr>
        <w:t xml:space="preserve">  </w:t>
      </w:r>
      <w:r w:rsidR="009A5F85" w:rsidRPr="00A942B0">
        <w:t>Call to Order</w:t>
      </w:r>
    </w:p>
    <w:p w14:paraId="4EBF6198" w14:textId="77777777" w:rsidR="009A5F85" w:rsidRPr="00A942B0" w:rsidRDefault="009A5F85" w:rsidP="002955B5">
      <w:pPr>
        <w:ind w:left="540" w:hanging="570"/>
      </w:pPr>
    </w:p>
    <w:p w14:paraId="1F0FDE0F" w14:textId="720A57F9" w:rsidR="009A5F85" w:rsidRPr="00A942B0" w:rsidRDefault="00F767A7" w:rsidP="002955B5">
      <w:pPr>
        <w:numPr>
          <w:ilvl w:val="0"/>
          <w:numId w:val="1"/>
        </w:numPr>
      </w:pPr>
      <w:r w:rsidRPr="00A942B0">
        <w:t xml:space="preserve">  </w:t>
      </w:r>
      <w:r w:rsidR="00487617" w:rsidRPr="00A942B0">
        <w:t xml:space="preserve">  </w:t>
      </w:r>
      <w:r w:rsidR="009A5F85" w:rsidRPr="00A942B0">
        <w:t>Roll Call</w:t>
      </w:r>
    </w:p>
    <w:p w14:paraId="3EC6B71F" w14:textId="77777777" w:rsidR="009A5F85" w:rsidRPr="00A942B0" w:rsidRDefault="009A5F85" w:rsidP="002955B5">
      <w:pPr>
        <w:pStyle w:val="ListParagraph"/>
      </w:pPr>
    </w:p>
    <w:p w14:paraId="38C28B85" w14:textId="77777777" w:rsidR="00115C6A" w:rsidRPr="00A942B0" w:rsidRDefault="00F767A7" w:rsidP="002955B5">
      <w:pPr>
        <w:numPr>
          <w:ilvl w:val="0"/>
          <w:numId w:val="1"/>
        </w:numPr>
      </w:pPr>
      <w:r w:rsidRPr="00A942B0">
        <w:t xml:space="preserve">  </w:t>
      </w:r>
      <w:r w:rsidR="00487617" w:rsidRPr="00A942B0">
        <w:t xml:space="preserve">  </w:t>
      </w:r>
      <w:r w:rsidR="009A5F85" w:rsidRPr="00A942B0">
        <w:t>Approv</w:t>
      </w:r>
      <w:r w:rsidR="00FC3B1A" w:rsidRPr="00A942B0">
        <w:t>al of</w:t>
      </w:r>
      <w:r w:rsidR="009A5F85" w:rsidRPr="00A942B0">
        <w:t xml:space="preserve"> Agenda</w:t>
      </w:r>
    </w:p>
    <w:p w14:paraId="1A6F4A74" w14:textId="77777777" w:rsidR="00115C6A" w:rsidRPr="00A942B0" w:rsidRDefault="00115C6A" w:rsidP="00115C6A">
      <w:pPr>
        <w:pStyle w:val="ListParagraph"/>
      </w:pPr>
    </w:p>
    <w:p w14:paraId="115549E5" w14:textId="12AD8C09" w:rsidR="009A5F85" w:rsidRPr="00A942B0" w:rsidRDefault="00115C6A" w:rsidP="000947D6">
      <w:pPr>
        <w:numPr>
          <w:ilvl w:val="0"/>
          <w:numId w:val="1"/>
        </w:numPr>
      </w:pPr>
      <w:r w:rsidRPr="00A942B0">
        <w:t xml:space="preserve">    Approval of </w:t>
      </w:r>
      <w:r w:rsidR="00B3017F" w:rsidRPr="00A942B0">
        <w:t>Minutes</w:t>
      </w:r>
      <w:r w:rsidRPr="00A942B0">
        <w:t xml:space="preserve"> </w:t>
      </w:r>
    </w:p>
    <w:p w14:paraId="79038B8D" w14:textId="77777777" w:rsidR="00115C6A" w:rsidRPr="00A942B0" w:rsidRDefault="00115C6A" w:rsidP="00115C6A">
      <w:pPr>
        <w:pStyle w:val="ListParagraph"/>
      </w:pPr>
    </w:p>
    <w:p w14:paraId="2C2A9785" w14:textId="3E020655" w:rsidR="00115C6A" w:rsidRPr="00A942B0" w:rsidRDefault="00115C6A" w:rsidP="000947D6">
      <w:pPr>
        <w:numPr>
          <w:ilvl w:val="0"/>
          <w:numId w:val="1"/>
        </w:numPr>
      </w:pPr>
      <w:r w:rsidRPr="00A942B0">
        <w:t xml:space="preserve">    Approval of Claims</w:t>
      </w:r>
    </w:p>
    <w:p w14:paraId="6635AA1A" w14:textId="77777777" w:rsidR="00115C6A" w:rsidRPr="00A942B0" w:rsidRDefault="00115C6A" w:rsidP="00115C6A">
      <w:pPr>
        <w:pStyle w:val="ListParagraph"/>
      </w:pPr>
    </w:p>
    <w:p w14:paraId="27A0F077" w14:textId="48AB18CB" w:rsidR="003C0657" w:rsidRPr="00A942B0" w:rsidRDefault="00F767A7" w:rsidP="00CC10D3">
      <w:pPr>
        <w:numPr>
          <w:ilvl w:val="0"/>
          <w:numId w:val="1"/>
        </w:numPr>
      </w:pPr>
      <w:r w:rsidRPr="00A942B0">
        <w:t xml:space="preserve">  </w:t>
      </w:r>
      <w:r w:rsidR="00487617" w:rsidRPr="00A942B0">
        <w:t xml:space="preserve">  </w:t>
      </w:r>
      <w:r w:rsidR="003C0657" w:rsidRPr="00A942B0">
        <w:t xml:space="preserve">Water/Wastewater </w:t>
      </w:r>
      <w:r w:rsidR="00AE50A2" w:rsidRPr="00A942B0">
        <w:t>r</w:t>
      </w:r>
      <w:r w:rsidR="003C0657" w:rsidRPr="00A942B0">
        <w:t>eport – Jason Rebling</w:t>
      </w:r>
    </w:p>
    <w:p w14:paraId="5537456E" w14:textId="77777777" w:rsidR="003C0657" w:rsidRPr="00A942B0" w:rsidRDefault="003C0657" w:rsidP="002955B5">
      <w:pPr>
        <w:pStyle w:val="ListParagraph"/>
      </w:pPr>
    </w:p>
    <w:p w14:paraId="1B638D7A" w14:textId="39C7C042" w:rsidR="003C0657" w:rsidRPr="00A942B0" w:rsidRDefault="00F767A7" w:rsidP="002955B5">
      <w:pPr>
        <w:numPr>
          <w:ilvl w:val="0"/>
          <w:numId w:val="1"/>
        </w:numPr>
      </w:pPr>
      <w:r w:rsidRPr="00A942B0">
        <w:t xml:space="preserve">  </w:t>
      </w:r>
      <w:r w:rsidR="00487617" w:rsidRPr="00A942B0">
        <w:t xml:space="preserve">  </w:t>
      </w:r>
      <w:r w:rsidR="003C0657" w:rsidRPr="00A942B0">
        <w:t xml:space="preserve">Maintenance </w:t>
      </w:r>
      <w:r w:rsidR="00AE50A2" w:rsidRPr="00A942B0">
        <w:t>r</w:t>
      </w:r>
      <w:r w:rsidR="003C0657" w:rsidRPr="00A942B0">
        <w:t xml:space="preserve">eport – </w:t>
      </w:r>
      <w:r w:rsidR="002017DA" w:rsidRPr="00A942B0">
        <w:t>Garrett Webb</w:t>
      </w:r>
    </w:p>
    <w:p w14:paraId="3A4405A4" w14:textId="77777777" w:rsidR="009A5F85" w:rsidRPr="00A942B0" w:rsidRDefault="009A5F85" w:rsidP="002955B5">
      <w:pPr>
        <w:pStyle w:val="ListParagraph"/>
      </w:pPr>
    </w:p>
    <w:p w14:paraId="5E992ADC" w14:textId="2419DC62" w:rsidR="009A5F85" w:rsidRPr="00A942B0" w:rsidRDefault="009A5F85" w:rsidP="00235908">
      <w:pPr>
        <w:ind w:firstLine="720"/>
      </w:pPr>
      <w:r w:rsidRPr="00A942B0">
        <w:rPr>
          <w:b/>
          <w:bCs/>
        </w:rPr>
        <w:t>*</w:t>
      </w:r>
      <w:r w:rsidRPr="00A942B0">
        <w:t>Citizen Comment (10 Minute Period Time Maximum</w:t>
      </w:r>
      <w:r w:rsidR="006B0A4E" w:rsidRPr="00A942B0">
        <w:t>-no action taken)</w:t>
      </w:r>
      <w:r w:rsidR="006B0A4E" w:rsidRPr="00A942B0">
        <w:rPr>
          <w:b/>
          <w:bCs/>
        </w:rPr>
        <w:t xml:space="preserve"> *</w:t>
      </w:r>
    </w:p>
    <w:p w14:paraId="72E7329A" w14:textId="6B10896E" w:rsidR="00565E1D" w:rsidRPr="00A942B0" w:rsidRDefault="006E1FD8" w:rsidP="002017DA">
      <w:pPr>
        <w:pStyle w:val="ListParagraph"/>
        <w:ind w:left="750"/>
      </w:pPr>
      <w:r w:rsidRPr="00A942B0">
        <w:t xml:space="preserve">      </w:t>
      </w:r>
      <w:r w:rsidR="009A5F85" w:rsidRPr="00A942B0">
        <w:t>*Non agenda issues may be discussed at this time*</w:t>
      </w:r>
      <w:r w:rsidR="00252076" w:rsidRPr="00A942B0">
        <w:t xml:space="preserve">  </w:t>
      </w:r>
    </w:p>
    <w:p w14:paraId="4DC31B41" w14:textId="7A0680AC" w:rsidR="00EA5CF8" w:rsidRPr="00A942B0" w:rsidRDefault="00EA5CF8" w:rsidP="00D411D1"/>
    <w:p w14:paraId="06CB7497" w14:textId="4BC8F5B6" w:rsidR="00552D5C" w:rsidRPr="00A942B0" w:rsidRDefault="00EA5CF8" w:rsidP="00EA5CF8">
      <w:pPr>
        <w:pStyle w:val="ListParagraph"/>
        <w:numPr>
          <w:ilvl w:val="0"/>
          <w:numId w:val="1"/>
        </w:numPr>
      </w:pPr>
      <w:r w:rsidRPr="00A942B0">
        <w:t xml:space="preserve">  </w:t>
      </w:r>
      <w:r w:rsidR="00552D5C" w:rsidRPr="00A942B0">
        <w:t xml:space="preserve">Sheriff </w:t>
      </w:r>
      <w:proofErr w:type="spellStart"/>
      <w:r w:rsidR="00552D5C" w:rsidRPr="00A942B0">
        <w:t>Hinnah</w:t>
      </w:r>
      <w:proofErr w:type="spellEnd"/>
      <w:r w:rsidR="00552D5C" w:rsidRPr="00A942B0">
        <w:t>: 28E agreement</w:t>
      </w:r>
      <w:r w:rsidR="0042026F" w:rsidRPr="00A942B0">
        <w:t>--Law enforcement</w:t>
      </w:r>
    </w:p>
    <w:p w14:paraId="7787333C" w14:textId="77777777" w:rsidR="003E2B8E" w:rsidRPr="00A942B0" w:rsidRDefault="003E2B8E" w:rsidP="003E2B8E">
      <w:pPr>
        <w:pStyle w:val="ListParagraph"/>
        <w:ind w:left="390"/>
      </w:pPr>
    </w:p>
    <w:p w14:paraId="088F892D" w14:textId="15DF54DB" w:rsidR="003E2B8E" w:rsidRPr="00A942B0" w:rsidRDefault="003E2B8E" w:rsidP="00EA5CF8">
      <w:pPr>
        <w:pStyle w:val="ListParagraph"/>
        <w:numPr>
          <w:ilvl w:val="0"/>
          <w:numId w:val="1"/>
        </w:numPr>
      </w:pPr>
      <w:r w:rsidRPr="00A942B0">
        <w:t xml:space="preserve">  Building permit and tapping permit—Peyton Greiner</w:t>
      </w:r>
    </w:p>
    <w:p w14:paraId="776C640E" w14:textId="77777777" w:rsidR="005616E5" w:rsidRPr="00A942B0" w:rsidRDefault="005616E5" w:rsidP="005616E5">
      <w:pPr>
        <w:pStyle w:val="ListParagraph"/>
      </w:pPr>
    </w:p>
    <w:p w14:paraId="7FBD664E" w14:textId="648E690D" w:rsidR="00A61F46" w:rsidRPr="00A942B0" w:rsidRDefault="00A61F46" w:rsidP="00EA5CF8">
      <w:pPr>
        <w:pStyle w:val="ListParagraph"/>
        <w:numPr>
          <w:ilvl w:val="0"/>
          <w:numId w:val="1"/>
        </w:numPr>
      </w:pPr>
      <w:r w:rsidRPr="00A942B0">
        <w:t xml:space="preserve">  Building permit—</w:t>
      </w:r>
      <w:proofErr w:type="spellStart"/>
      <w:r w:rsidRPr="00A942B0">
        <w:t>Jacsen</w:t>
      </w:r>
      <w:proofErr w:type="spellEnd"/>
      <w:r w:rsidRPr="00A942B0">
        <w:t xml:space="preserve"> and Samantha </w:t>
      </w:r>
      <w:proofErr w:type="spellStart"/>
      <w:r w:rsidRPr="00A942B0">
        <w:t>Agan</w:t>
      </w:r>
      <w:proofErr w:type="spellEnd"/>
      <w:r w:rsidRPr="00A942B0">
        <w:tab/>
      </w:r>
    </w:p>
    <w:p w14:paraId="54720332" w14:textId="77777777" w:rsidR="003E2B8E" w:rsidRPr="00A942B0" w:rsidRDefault="003E2B8E" w:rsidP="003E2B8E">
      <w:pPr>
        <w:pStyle w:val="ListParagraph"/>
      </w:pPr>
    </w:p>
    <w:p w14:paraId="50EA68F2" w14:textId="670102FF" w:rsidR="003E2B8E" w:rsidRPr="00A942B0" w:rsidRDefault="003E2B8E" w:rsidP="008153E3">
      <w:pPr>
        <w:pStyle w:val="ListParagraph"/>
        <w:numPr>
          <w:ilvl w:val="0"/>
          <w:numId w:val="1"/>
        </w:numPr>
      </w:pPr>
      <w:r w:rsidRPr="00A942B0">
        <w:t xml:space="preserve">  Tapping permit—104 S. Washington St</w:t>
      </w:r>
      <w:r w:rsidR="006C4A42" w:rsidRPr="00A942B0">
        <w:t>.</w:t>
      </w:r>
    </w:p>
    <w:p w14:paraId="0E90E659" w14:textId="77777777" w:rsidR="006C4A42" w:rsidRPr="00A942B0" w:rsidRDefault="006C4A42" w:rsidP="006C4A42">
      <w:pPr>
        <w:pStyle w:val="ListParagraph"/>
      </w:pPr>
    </w:p>
    <w:p w14:paraId="1377A8DD" w14:textId="77777777" w:rsidR="002D086D" w:rsidRPr="00A942B0" w:rsidRDefault="006C4A42" w:rsidP="008153E3">
      <w:pPr>
        <w:pStyle w:val="ListParagraph"/>
        <w:numPr>
          <w:ilvl w:val="0"/>
          <w:numId w:val="1"/>
        </w:numPr>
      </w:pPr>
      <w:r w:rsidRPr="00A942B0">
        <w:t xml:space="preserve">   Fence permit—306 S. Oak St.</w:t>
      </w:r>
      <w:r w:rsidR="002D086D" w:rsidRPr="00A942B0">
        <w:t xml:space="preserve"> </w:t>
      </w:r>
    </w:p>
    <w:p w14:paraId="7095DFC1" w14:textId="77777777" w:rsidR="002D086D" w:rsidRPr="00A942B0" w:rsidRDefault="002D086D" w:rsidP="002D086D">
      <w:pPr>
        <w:pStyle w:val="ListParagraph"/>
      </w:pPr>
    </w:p>
    <w:p w14:paraId="094A9DB5" w14:textId="33C0A86F" w:rsidR="006C4A42" w:rsidRPr="00A942B0" w:rsidRDefault="002D086D" w:rsidP="008153E3">
      <w:pPr>
        <w:pStyle w:val="ListParagraph"/>
        <w:numPr>
          <w:ilvl w:val="0"/>
          <w:numId w:val="1"/>
        </w:numPr>
      </w:pPr>
      <w:r w:rsidRPr="00A942B0">
        <w:t xml:space="preserve">   </w:t>
      </w:r>
      <w:r w:rsidRPr="00A942B0">
        <w:t xml:space="preserve">Andy Nelson—Request for </w:t>
      </w:r>
      <w:r w:rsidR="004A1AA3">
        <w:t xml:space="preserve">city to </w:t>
      </w:r>
      <w:r w:rsidRPr="00A942B0">
        <w:t>vacat</w:t>
      </w:r>
      <w:r w:rsidR="004A1AA3">
        <w:t>e</w:t>
      </w:r>
      <w:r w:rsidRPr="00A942B0">
        <w:t xml:space="preserve"> alley behind 301 W. North</w:t>
      </w:r>
    </w:p>
    <w:p w14:paraId="4FFFC00C" w14:textId="77777777" w:rsidR="003E2B8E" w:rsidRPr="00A942B0" w:rsidRDefault="003E2B8E" w:rsidP="003E2B8E">
      <w:pPr>
        <w:pStyle w:val="ListParagraph"/>
      </w:pPr>
    </w:p>
    <w:p w14:paraId="3BEFE796" w14:textId="144DB514" w:rsidR="00552D5C" w:rsidRPr="00A942B0" w:rsidRDefault="00552D5C" w:rsidP="00EA5CF8">
      <w:pPr>
        <w:pStyle w:val="ListParagraph"/>
        <w:numPr>
          <w:ilvl w:val="0"/>
          <w:numId w:val="1"/>
        </w:numPr>
      </w:pPr>
      <w:r w:rsidRPr="00A942B0">
        <w:t xml:space="preserve"> </w:t>
      </w:r>
      <w:r w:rsidR="007550A7" w:rsidRPr="00A942B0">
        <w:t xml:space="preserve"> </w:t>
      </w:r>
      <w:r w:rsidRPr="00A942B0">
        <w:t xml:space="preserve"> Resolution 04-10-23: Approval of city budget FYE2024</w:t>
      </w:r>
    </w:p>
    <w:p w14:paraId="05BEC667" w14:textId="77777777" w:rsidR="00552D5C" w:rsidRPr="00A942B0" w:rsidRDefault="00552D5C" w:rsidP="00552D5C">
      <w:pPr>
        <w:pStyle w:val="ListParagraph"/>
        <w:ind w:left="390"/>
      </w:pPr>
    </w:p>
    <w:p w14:paraId="1B8BA426" w14:textId="5F15D9E3" w:rsidR="00552D5C" w:rsidRPr="00A942B0" w:rsidRDefault="00552D5C" w:rsidP="00EA5CF8">
      <w:pPr>
        <w:pStyle w:val="ListParagraph"/>
        <w:numPr>
          <w:ilvl w:val="0"/>
          <w:numId w:val="1"/>
        </w:numPr>
      </w:pPr>
      <w:r w:rsidRPr="00A942B0">
        <w:t xml:space="preserve"> </w:t>
      </w:r>
      <w:r w:rsidR="007550A7" w:rsidRPr="00A942B0">
        <w:t xml:space="preserve"> </w:t>
      </w:r>
      <w:r w:rsidRPr="00A942B0">
        <w:t xml:space="preserve"> Veto of </w:t>
      </w:r>
      <w:r w:rsidR="008A6E04" w:rsidRPr="00A942B0">
        <w:t xml:space="preserve">the </w:t>
      </w:r>
      <w:r w:rsidR="0042026F" w:rsidRPr="00A942B0">
        <w:t xml:space="preserve">purchase of </w:t>
      </w:r>
      <w:r w:rsidRPr="00A942B0">
        <w:t xml:space="preserve">stop sign </w:t>
      </w:r>
      <w:proofErr w:type="gramStart"/>
      <w:r w:rsidRPr="00A942B0">
        <w:t>lights</w:t>
      </w:r>
      <w:proofErr w:type="gramEnd"/>
    </w:p>
    <w:p w14:paraId="45D4060A" w14:textId="77777777" w:rsidR="00610A41" w:rsidRPr="00A942B0" w:rsidRDefault="00610A41" w:rsidP="00610A41">
      <w:pPr>
        <w:pStyle w:val="ListParagraph"/>
      </w:pPr>
    </w:p>
    <w:p w14:paraId="0F9E4544" w14:textId="1D20FE7D" w:rsidR="00610A41" w:rsidRPr="00A942B0" w:rsidRDefault="00610A41" w:rsidP="00EA5CF8">
      <w:pPr>
        <w:pStyle w:val="ListParagraph"/>
        <w:numPr>
          <w:ilvl w:val="0"/>
          <w:numId w:val="1"/>
        </w:numPr>
      </w:pPr>
      <w:r w:rsidRPr="00A942B0">
        <w:t xml:space="preserve">   </w:t>
      </w:r>
      <w:proofErr w:type="spellStart"/>
      <w:r w:rsidRPr="00A942B0">
        <w:t>LLPelling</w:t>
      </w:r>
      <w:proofErr w:type="spellEnd"/>
      <w:r w:rsidRPr="00A942B0">
        <w:t>—2023 proposal for city street repairs</w:t>
      </w:r>
    </w:p>
    <w:p w14:paraId="10A38F8B" w14:textId="4FEB092A" w:rsidR="00552D5C" w:rsidRPr="00A942B0" w:rsidRDefault="00EA5CF8" w:rsidP="00552D5C">
      <w:pPr>
        <w:pStyle w:val="ListParagraph"/>
        <w:ind w:left="390"/>
      </w:pPr>
      <w:r w:rsidRPr="00A942B0">
        <w:t xml:space="preserve">  </w:t>
      </w:r>
    </w:p>
    <w:p w14:paraId="07548D4C" w14:textId="77777777" w:rsidR="002D086D" w:rsidRPr="00A942B0" w:rsidRDefault="00403682" w:rsidP="00EA5CF8">
      <w:pPr>
        <w:pStyle w:val="ListParagraph"/>
        <w:numPr>
          <w:ilvl w:val="0"/>
          <w:numId w:val="1"/>
        </w:numPr>
      </w:pPr>
      <w:r w:rsidRPr="00A942B0">
        <w:t xml:space="preserve">  Gutter repair</w:t>
      </w:r>
      <w:r w:rsidR="002D086D" w:rsidRPr="00A942B0">
        <w:t>s--</w:t>
      </w:r>
      <w:r w:rsidRPr="00A942B0">
        <w:t>city garbage building</w:t>
      </w:r>
    </w:p>
    <w:p w14:paraId="51BD588D" w14:textId="77777777" w:rsidR="002D086D" w:rsidRPr="00A942B0" w:rsidRDefault="002D086D" w:rsidP="002D086D">
      <w:pPr>
        <w:pStyle w:val="ListParagraph"/>
      </w:pPr>
    </w:p>
    <w:p w14:paraId="5454217D" w14:textId="77777777" w:rsidR="002D086D" w:rsidRPr="00A942B0" w:rsidRDefault="002D086D" w:rsidP="002D086D">
      <w:pPr>
        <w:pStyle w:val="ListParagraph"/>
        <w:numPr>
          <w:ilvl w:val="0"/>
          <w:numId w:val="1"/>
        </w:numPr>
      </w:pPr>
      <w:r w:rsidRPr="00A942B0">
        <w:t xml:space="preserve">  </w:t>
      </w:r>
      <w:r w:rsidRPr="00A942B0">
        <w:t>City infrastructure planning</w:t>
      </w:r>
    </w:p>
    <w:p w14:paraId="31B2828D" w14:textId="77777777" w:rsidR="003E2B8E" w:rsidRPr="006C4A42" w:rsidRDefault="003E2B8E" w:rsidP="003E2B8E">
      <w:pPr>
        <w:pStyle w:val="ListParagraph"/>
        <w:rPr>
          <w:sz w:val="28"/>
          <w:szCs w:val="28"/>
        </w:rPr>
      </w:pPr>
    </w:p>
    <w:p w14:paraId="0489B35C" w14:textId="702E7D2F" w:rsidR="003E2B8E" w:rsidRPr="00A942B0" w:rsidRDefault="003E2B8E" w:rsidP="00EA5CF8">
      <w:pPr>
        <w:pStyle w:val="ListParagraph"/>
        <w:numPr>
          <w:ilvl w:val="0"/>
          <w:numId w:val="1"/>
        </w:numPr>
      </w:pPr>
      <w:r w:rsidRPr="00A942B0">
        <w:t xml:space="preserve">  301 S. Walnut St.</w:t>
      </w:r>
    </w:p>
    <w:p w14:paraId="122717DC" w14:textId="77777777" w:rsidR="003E2B8E" w:rsidRPr="00A942B0" w:rsidRDefault="003E2B8E" w:rsidP="003E2B8E">
      <w:pPr>
        <w:pStyle w:val="ListParagraph"/>
      </w:pPr>
    </w:p>
    <w:p w14:paraId="428562AB" w14:textId="49B38E04" w:rsidR="003E2B8E" w:rsidRPr="00A942B0" w:rsidRDefault="003E2B8E" w:rsidP="00EA5CF8">
      <w:pPr>
        <w:pStyle w:val="ListParagraph"/>
        <w:numPr>
          <w:ilvl w:val="0"/>
          <w:numId w:val="1"/>
        </w:numPr>
      </w:pPr>
      <w:r w:rsidRPr="00A942B0">
        <w:t xml:space="preserve">  McReynolds building </w:t>
      </w:r>
      <w:proofErr w:type="gramStart"/>
      <w:r w:rsidRPr="00A942B0">
        <w:t>update</w:t>
      </w:r>
      <w:proofErr w:type="gramEnd"/>
    </w:p>
    <w:p w14:paraId="24EEBAB6" w14:textId="77777777" w:rsidR="00EA5CF8" w:rsidRPr="00A942B0" w:rsidRDefault="00EA5CF8" w:rsidP="00EA5CF8">
      <w:pPr>
        <w:ind w:left="720"/>
      </w:pPr>
    </w:p>
    <w:p w14:paraId="722A5233" w14:textId="1B1D1610" w:rsidR="008A6E04" w:rsidRPr="00A942B0" w:rsidRDefault="008A6E04" w:rsidP="008A6E04">
      <w:pPr>
        <w:pStyle w:val="ListParagraph"/>
        <w:numPr>
          <w:ilvl w:val="0"/>
          <w:numId w:val="1"/>
        </w:numPr>
      </w:pPr>
      <w:r w:rsidRPr="00A942B0">
        <w:t xml:space="preserve">   </w:t>
      </w:r>
      <w:r w:rsidR="002D086D" w:rsidRPr="00A942B0">
        <w:t xml:space="preserve">Scheduling the </w:t>
      </w:r>
      <w:r w:rsidRPr="00A942B0">
        <w:t>Annual Spring Cleanup</w:t>
      </w:r>
    </w:p>
    <w:p w14:paraId="63020514" w14:textId="77777777" w:rsidR="00552D5C" w:rsidRPr="006C4A42" w:rsidRDefault="00552D5C" w:rsidP="00552D5C">
      <w:pPr>
        <w:pStyle w:val="ListParagraph"/>
        <w:rPr>
          <w:sz w:val="28"/>
          <w:szCs w:val="28"/>
        </w:rPr>
      </w:pPr>
    </w:p>
    <w:p w14:paraId="1425BBCF" w14:textId="4E501981" w:rsidR="006C7B83" w:rsidRPr="006C4A42" w:rsidRDefault="008A6E04" w:rsidP="00552D5C">
      <w:pPr>
        <w:rPr>
          <w:sz w:val="28"/>
          <w:szCs w:val="28"/>
        </w:rPr>
      </w:pPr>
      <w:r w:rsidRPr="006C4A42">
        <w:rPr>
          <w:sz w:val="28"/>
          <w:szCs w:val="28"/>
        </w:rPr>
        <w:lastRenderedPageBreak/>
        <w:t xml:space="preserve"> </w:t>
      </w:r>
      <w:r w:rsidR="00773D91" w:rsidRPr="006C4A42">
        <w:rPr>
          <w:sz w:val="28"/>
          <w:szCs w:val="28"/>
        </w:rPr>
        <w:t xml:space="preserve">   </w:t>
      </w:r>
      <w:r w:rsidR="00C604DD" w:rsidRPr="006C4A42">
        <w:rPr>
          <w:sz w:val="28"/>
          <w:szCs w:val="28"/>
        </w:rPr>
        <w:t xml:space="preserve">               </w:t>
      </w:r>
      <w:r w:rsidR="0009655B" w:rsidRPr="006C4A42">
        <w:rPr>
          <w:sz w:val="28"/>
          <w:szCs w:val="28"/>
        </w:rPr>
        <w:t xml:space="preserve">      </w:t>
      </w:r>
      <w:r w:rsidR="00F26F3B" w:rsidRPr="006C4A42">
        <w:rPr>
          <w:sz w:val="28"/>
          <w:szCs w:val="28"/>
        </w:rPr>
        <w:t xml:space="preserve">   </w:t>
      </w:r>
      <w:r w:rsidR="00F61469" w:rsidRPr="006C4A42">
        <w:rPr>
          <w:sz w:val="28"/>
          <w:szCs w:val="28"/>
        </w:rPr>
        <w:t xml:space="preserve">                                     </w:t>
      </w:r>
      <w:r w:rsidR="000A3AEC" w:rsidRPr="006C4A42">
        <w:rPr>
          <w:sz w:val="28"/>
          <w:szCs w:val="28"/>
        </w:rPr>
        <w:t>Ad</w:t>
      </w:r>
      <w:r w:rsidR="00274699" w:rsidRPr="006C4A42">
        <w:rPr>
          <w:sz w:val="28"/>
          <w:szCs w:val="28"/>
        </w:rPr>
        <w:t>journment</w:t>
      </w:r>
    </w:p>
    <w:p w14:paraId="571F41B0" w14:textId="77777777" w:rsidR="001A2F23" w:rsidRPr="006C4A42" w:rsidRDefault="001A2F23" w:rsidP="00B74A15">
      <w:pPr>
        <w:pStyle w:val="ListParagraph"/>
        <w:ind w:left="390"/>
        <w:rPr>
          <w:sz w:val="28"/>
          <w:szCs w:val="28"/>
        </w:rPr>
      </w:pPr>
    </w:p>
    <w:p w14:paraId="33B00817" w14:textId="235CF7F7" w:rsidR="00EA532A" w:rsidRPr="006C4A42" w:rsidRDefault="009C3F36" w:rsidP="00EA532A">
      <w:pPr>
        <w:pStyle w:val="ListParagraph"/>
        <w:ind w:left="288"/>
        <w:rPr>
          <w:sz w:val="28"/>
          <w:szCs w:val="28"/>
        </w:rPr>
      </w:pPr>
      <w:r w:rsidRPr="006C4A42">
        <w:rPr>
          <w:sz w:val="28"/>
          <w:szCs w:val="28"/>
        </w:rPr>
        <w:t xml:space="preserve">Masks are optional. </w:t>
      </w:r>
      <w:r w:rsidR="00A85C46" w:rsidRPr="006C4A42">
        <w:rPr>
          <w:sz w:val="28"/>
          <w:szCs w:val="28"/>
        </w:rPr>
        <w:t xml:space="preserve">No more than </w:t>
      </w:r>
      <w:r w:rsidR="0054339B" w:rsidRPr="006C4A42">
        <w:rPr>
          <w:sz w:val="28"/>
          <w:szCs w:val="28"/>
        </w:rPr>
        <w:t>10</w:t>
      </w:r>
      <w:r w:rsidR="00A85C46" w:rsidRPr="006C4A42">
        <w:rPr>
          <w:sz w:val="28"/>
          <w:szCs w:val="28"/>
        </w:rPr>
        <w:t xml:space="preserve"> spectators will be allowed in council chambers at any one time—priority will be given to people involved with agenda items.</w:t>
      </w:r>
    </w:p>
    <w:p w14:paraId="40A1828A" w14:textId="77777777" w:rsidR="00735AB8" w:rsidRPr="00552D5C" w:rsidRDefault="00735AB8" w:rsidP="00EA532A">
      <w:pPr>
        <w:pStyle w:val="ListParagraph"/>
        <w:ind w:left="288"/>
      </w:pPr>
    </w:p>
    <w:p w14:paraId="72723759" w14:textId="77777777" w:rsidR="00B510CB" w:rsidRPr="006C4A42" w:rsidRDefault="00C35F51" w:rsidP="009A19B8">
      <w:pPr>
        <w:pStyle w:val="ListParagraph"/>
        <w:ind w:left="288"/>
        <w:jc w:val="center"/>
        <w:rPr>
          <w:sz w:val="28"/>
          <w:szCs w:val="28"/>
        </w:rPr>
      </w:pPr>
      <w:r w:rsidRPr="006C4A42">
        <w:rPr>
          <w:sz w:val="28"/>
          <w:szCs w:val="28"/>
        </w:rPr>
        <w:t>Attendance of the council meeting virtually:</w:t>
      </w:r>
      <w:r w:rsidR="00A0095E" w:rsidRPr="006C4A42">
        <w:rPr>
          <w:sz w:val="28"/>
          <w:szCs w:val="28"/>
        </w:rPr>
        <w:t xml:space="preserve"> </w:t>
      </w:r>
      <w:r w:rsidRPr="006C4A42">
        <w:rPr>
          <w:sz w:val="28"/>
          <w:szCs w:val="28"/>
        </w:rPr>
        <w:t>GOTO Meeting:</w:t>
      </w:r>
      <w:r w:rsidR="00D50033" w:rsidRPr="006C4A42">
        <w:rPr>
          <w:sz w:val="28"/>
          <w:szCs w:val="28"/>
        </w:rPr>
        <w:t xml:space="preserve"> </w:t>
      </w:r>
      <w:r w:rsidRPr="006C4A42">
        <w:rPr>
          <w:sz w:val="28"/>
          <w:szCs w:val="28"/>
        </w:rPr>
        <w:t>872-240-3212</w:t>
      </w:r>
      <w:r w:rsidR="00D50033" w:rsidRPr="006C4A42">
        <w:rPr>
          <w:sz w:val="28"/>
          <w:szCs w:val="28"/>
        </w:rPr>
        <w:t xml:space="preserve">    </w:t>
      </w:r>
      <w:r w:rsidR="00EA532A" w:rsidRPr="006C4A42">
        <w:rPr>
          <w:sz w:val="28"/>
          <w:szCs w:val="28"/>
        </w:rPr>
        <w:t xml:space="preserve">                  </w:t>
      </w:r>
    </w:p>
    <w:p w14:paraId="727BE587" w14:textId="620785CE" w:rsidR="00C353BA" w:rsidRPr="006C4A42" w:rsidRDefault="00EA532A">
      <w:pPr>
        <w:pStyle w:val="ListParagraph"/>
        <w:ind w:left="288"/>
        <w:jc w:val="center"/>
        <w:rPr>
          <w:sz w:val="28"/>
          <w:szCs w:val="28"/>
        </w:rPr>
      </w:pPr>
      <w:r w:rsidRPr="006C4A42">
        <w:rPr>
          <w:sz w:val="28"/>
          <w:szCs w:val="28"/>
        </w:rPr>
        <w:t xml:space="preserve">  </w:t>
      </w:r>
      <w:r w:rsidR="00C35F51" w:rsidRPr="006C4A42">
        <w:rPr>
          <w:sz w:val="28"/>
          <w:szCs w:val="28"/>
        </w:rPr>
        <w:t>Access code: 596-843-045</w:t>
      </w:r>
      <w:r w:rsidR="00D50033" w:rsidRPr="006C4A42">
        <w:rPr>
          <w:sz w:val="28"/>
          <w:szCs w:val="28"/>
        </w:rPr>
        <w:t xml:space="preserve">                      P</w:t>
      </w:r>
      <w:r w:rsidR="00C35F51" w:rsidRPr="006C4A42">
        <w:rPr>
          <w:sz w:val="28"/>
          <w:szCs w:val="28"/>
        </w:rPr>
        <w:t>in 193#</w:t>
      </w:r>
    </w:p>
    <w:sectPr w:rsidR="00C353BA" w:rsidRPr="006C4A42" w:rsidSect="0049287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D091C"/>
    <w:multiLevelType w:val="hybridMultilevel"/>
    <w:tmpl w:val="566E37E8"/>
    <w:lvl w:ilvl="0" w:tplc="0409000F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 w:tplc="04090001">
      <w:numFmt w:val="decimal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F312067"/>
    <w:multiLevelType w:val="hybridMultilevel"/>
    <w:tmpl w:val="9880D1C8"/>
    <w:lvl w:ilvl="0" w:tplc="0409000F">
      <w:start w:val="1"/>
      <w:numFmt w:val="decimal"/>
      <w:lvlText w:val="%1."/>
      <w:lvlJc w:val="left"/>
      <w:pPr>
        <w:tabs>
          <w:tab w:val="num" w:pos="930"/>
        </w:tabs>
        <w:ind w:left="930" w:hanging="390"/>
      </w:pPr>
    </w:lvl>
    <w:lvl w:ilvl="1" w:tplc="04090001">
      <w:numFmt w:val="decimal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82F4555"/>
    <w:multiLevelType w:val="hybridMultilevel"/>
    <w:tmpl w:val="F6F6C940"/>
    <w:lvl w:ilvl="0" w:tplc="A828B52C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5D6E09C1"/>
    <w:multiLevelType w:val="hybridMultilevel"/>
    <w:tmpl w:val="91366E6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3CC4BD2"/>
    <w:multiLevelType w:val="hybridMultilevel"/>
    <w:tmpl w:val="36942752"/>
    <w:lvl w:ilvl="0" w:tplc="AF1424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8484230">
    <w:abstractNumId w:val="0"/>
  </w:num>
  <w:num w:numId="2" w16cid:durableId="98457410">
    <w:abstractNumId w:val="0"/>
  </w:num>
  <w:num w:numId="3" w16cid:durableId="749498163">
    <w:abstractNumId w:val="1"/>
  </w:num>
  <w:num w:numId="4" w16cid:durableId="1286161793">
    <w:abstractNumId w:val="3"/>
  </w:num>
  <w:num w:numId="5" w16cid:durableId="1244992945">
    <w:abstractNumId w:val="4"/>
  </w:num>
  <w:num w:numId="6" w16cid:durableId="11497881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F85"/>
    <w:rsid w:val="00001547"/>
    <w:rsid w:val="00007759"/>
    <w:rsid w:val="00014927"/>
    <w:rsid w:val="000155CE"/>
    <w:rsid w:val="000205FF"/>
    <w:rsid w:val="000230D4"/>
    <w:rsid w:val="000247AD"/>
    <w:rsid w:val="00027CAB"/>
    <w:rsid w:val="0003056B"/>
    <w:rsid w:val="00031FBC"/>
    <w:rsid w:val="00040145"/>
    <w:rsid w:val="00047781"/>
    <w:rsid w:val="00054D5E"/>
    <w:rsid w:val="00057E0B"/>
    <w:rsid w:val="00062DE0"/>
    <w:rsid w:val="00065F31"/>
    <w:rsid w:val="000831E4"/>
    <w:rsid w:val="0009607B"/>
    <w:rsid w:val="0009655B"/>
    <w:rsid w:val="000A128A"/>
    <w:rsid w:val="000A3AEC"/>
    <w:rsid w:val="000A4817"/>
    <w:rsid w:val="000A4CAD"/>
    <w:rsid w:val="000A5849"/>
    <w:rsid w:val="000A5AF4"/>
    <w:rsid w:val="000B4D18"/>
    <w:rsid w:val="000C7372"/>
    <w:rsid w:val="000C7BC1"/>
    <w:rsid w:val="000C7EFC"/>
    <w:rsid w:val="000D26D5"/>
    <w:rsid w:val="000D70A5"/>
    <w:rsid w:val="000E09DF"/>
    <w:rsid w:val="000E0D94"/>
    <w:rsid w:val="000E10D3"/>
    <w:rsid w:val="000F0005"/>
    <w:rsid w:val="000F45A2"/>
    <w:rsid w:val="0010022A"/>
    <w:rsid w:val="001110DB"/>
    <w:rsid w:val="00115C6A"/>
    <w:rsid w:val="00115D4C"/>
    <w:rsid w:val="00120CA1"/>
    <w:rsid w:val="001345B4"/>
    <w:rsid w:val="00140B8A"/>
    <w:rsid w:val="00141AEC"/>
    <w:rsid w:val="00150308"/>
    <w:rsid w:val="00152477"/>
    <w:rsid w:val="00153981"/>
    <w:rsid w:val="00156EBC"/>
    <w:rsid w:val="001718B8"/>
    <w:rsid w:val="00174DB8"/>
    <w:rsid w:val="00180705"/>
    <w:rsid w:val="00192797"/>
    <w:rsid w:val="001934AB"/>
    <w:rsid w:val="001977D5"/>
    <w:rsid w:val="001A2F23"/>
    <w:rsid w:val="001A430A"/>
    <w:rsid w:val="001C0595"/>
    <w:rsid w:val="001D4FCE"/>
    <w:rsid w:val="001D5C41"/>
    <w:rsid w:val="001D6D7E"/>
    <w:rsid w:val="001E28B1"/>
    <w:rsid w:val="001E2B5A"/>
    <w:rsid w:val="001F467E"/>
    <w:rsid w:val="002017DA"/>
    <w:rsid w:val="00202F6B"/>
    <w:rsid w:val="0021121A"/>
    <w:rsid w:val="00216196"/>
    <w:rsid w:val="002277C0"/>
    <w:rsid w:val="00235908"/>
    <w:rsid w:val="00237E9C"/>
    <w:rsid w:val="00243384"/>
    <w:rsid w:val="00243BDD"/>
    <w:rsid w:val="002506A1"/>
    <w:rsid w:val="00252076"/>
    <w:rsid w:val="002529EB"/>
    <w:rsid w:val="00262759"/>
    <w:rsid w:val="00270196"/>
    <w:rsid w:val="00274699"/>
    <w:rsid w:val="002955B5"/>
    <w:rsid w:val="002A17FF"/>
    <w:rsid w:val="002A652B"/>
    <w:rsid w:val="002B64AA"/>
    <w:rsid w:val="002B703C"/>
    <w:rsid w:val="002C48BA"/>
    <w:rsid w:val="002D086D"/>
    <w:rsid w:val="002D297B"/>
    <w:rsid w:val="002D2F40"/>
    <w:rsid w:val="002D3699"/>
    <w:rsid w:val="002D5B2F"/>
    <w:rsid w:val="002F7F27"/>
    <w:rsid w:val="00302F93"/>
    <w:rsid w:val="003059E6"/>
    <w:rsid w:val="003067A4"/>
    <w:rsid w:val="003129B1"/>
    <w:rsid w:val="0031421E"/>
    <w:rsid w:val="0031797B"/>
    <w:rsid w:val="00321DA9"/>
    <w:rsid w:val="00322047"/>
    <w:rsid w:val="00352BE9"/>
    <w:rsid w:val="00356A3D"/>
    <w:rsid w:val="00365710"/>
    <w:rsid w:val="003670E0"/>
    <w:rsid w:val="003678EC"/>
    <w:rsid w:val="003771F9"/>
    <w:rsid w:val="00382CB5"/>
    <w:rsid w:val="003835B8"/>
    <w:rsid w:val="00385394"/>
    <w:rsid w:val="00387CEB"/>
    <w:rsid w:val="003A1D12"/>
    <w:rsid w:val="003B2C76"/>
    <w:rsid w:val="003B462B"/>
    <w:rsid w:val="003C0657"/>
    <w:rsid w:val="003C1705"/>
    <w:rsid w:val="003C18AF"/>
    <w:rsid w:val="003C192F"/>
    <w:rsid w:val="003C1A13"/>
    <w:rsid w:val="003C333A"/>
    <w:rsid w:val="003D4301"/>
    <w:rsid w:val="003E2B8E"/>
    <w:rsid w:val="003F2B17"/>
    <w:rsid w:val="003F42E4"/>
    <w:rsid w:val="003F591C"/>
    <w:rsid w:val="00403682"/>
    <w:rsid w:val="00405AF4"/>
    <w:rsid w:val="00412035"/>
    <w:rsid w:val="00414772"/>
    <w:rsid w:val="0042026F"/>
    <w:rsid w:val="004227B7"/>
    <w:rsid w:val="004261E0"/>
    <w:rsid w:val="0043548C"/>
    <w:rsid w:val="00440B89"/>
    <w:rsid w:val="00445C4A"/>
    <w:rsid w:val="00446814"/>
    <w:rsid w:val="0045375C"/>
    <w:rsid w:val="0045413C"/>
    <w:rsid w:val="00462125"/>
    <w:rsid w:val="00467876"/>
    <w:rsid w:val="00471770"/>
    <w:rsid w:val="00472119"/>
    <w:rsid w:val="0048089C"/>
    <w:rsid w:val="00487617"/>
    <w:rsid w:val="004877CF"/>
    <w:rsid w:val="00492871"/>
    <w:rsid w:val="004A1AA3"/>
    <w:rsid w:val="004A30B9"/>
    <w:rsid w:val="004C47F8"/>
    <w:rsid w:val="004D39B2"/>
    <w:rsid w:val="004D5A95"/>
    <w:rsid w:val="004D70CB"/>
    <w:rsid w:val="004D7C2B"/>
    <w:rsid w:val="004F219A"/>
    <w:rsid w:val="004F67F5"/>
    <w:rsid w:val="00510159"/>
    <w:rsid w:val="005115B5"/>
    <w:rsid w:val="00512D9A"/>
    <w:rsid w:val="00516BD4"/>
    <w:rsid w:val="00524B4D"/>
    <w:rsid w:val="0052735B"/>
    <w:rsid w:val="00543223"/>
    <w:rsid w:val="0054339B"/>
    <w:rsid w:val="00552D5C"/>
    <w:rsid w:val="00554A7D"/>
    <w:rsid w:val="00556C8B"/>
    <w:rsid w:val="00560E3D"/>
    <w:rsid w:val="0056139E"/>
    <w:rsid w:val="005616E5"/>
    <w:rsid w:val="00565E1D"/>
    <w:rsid w:val="005761BE"/>
    <w:rsid w:val="005763F7"/>
    <w:rsid w:val="005858D7"/>
    <w:rsid w:val="005860FE"/>
    <w:rsid w:val="00592CA4"/>
    <w:rsid w:val="005A1D01"/>
    <w:rsid w:val="005A1EEF"/>
    <w:rsid w:val="005C12F3"/>
    <w:rsid w:val="005C3683"/>
    <w:rsid w:val="005C44E7"/>
    <w:rsid w:val="005C5BA5"/>
    <w:rsid w:val="005C73A2"/>
    <w:rsid w:val="005F6ADE"/>
    <w:rsid w:val="00605C84"/>
    <w:rsid w:val="00610A41"/>
    <w:rsid w:val="006166D2"/>
    <w:rsid w:val="006438BD"/>
    <w:rsid w:val="00677181"/>
    <w:rsid w:val="0068281D"/>
    <w:rsid w:val="00683676"/>
    <w:rsid w:val="00690216"/>
    <w:rsid w:val="00691E3C"/>
    <w:rsid w:val="006B0A4E"/>
    <w:rsid w:val="006B11B2"/>
    <w:rsid w:val="006C04D5"/>
    <w:rsid w:val="006C4A42"/>
    <w:rsid w:val="006C7B83"/>
    <w:rsid w:val="006E1FD8"/>
    <w:rsid w:val="006E2C80"/>
    <w:rsid w:val="006F63BD"/>
    <w:rsid w:val="0070323D"/>
    <w:rsid w:val="00706840"/>
    <w:rsid w:val="00731BAA"/>
    <w:rsid w:val="00735AB8"/>
    <w:rsid w:val="007363F1"/>
    <w:rsid w:val="00746D6E"/>
    <w:rsid w:val="007550A7"/>
    <w:rsid w:val="00760D9E"/>
    <w:rsid w:val="007706A7"/>
    <w:rsid w:val="00770D25"/>
    <w:rsid w:val="00773D91"/>
    <w:rsid w:val="0077628F"/>
    <w:rsid w:val="00780130"/>
    <w:rsid w:val="00780A98"/>
    <w:rsid w:val="00782A34"/>
    <w:rsid w:val="00793BD7"/>
    <w:rsid w:val="00795E25"/>
    <w:rsid w:val="007975A9"/>
    <w:rsid w:val="00797CC8"/>
    <w:rsid w:val="007B0E45"/>
    <w:rsid w:val="007B6EBE"/>
    <w:rsid w:val="007F743C"/>
    <w:rsid w:val="00804A37"/>
    <w:rsid w:val="008120E5"/>
    <w:rsid w:val="00812281"/>
    <w:rsid w:val="00813411"/>
    <w:rsid w:val="00814148"/>
    <w:rsid w:val="0084176F"/>
    <w:rsid w:val="00854537"/>
    <w:rsid w:val="00860C15"/>
    <w:rsid w:val="00861FCE"/>
    <w:rsid w:val="00865FDE"/>
    <w:rsid w:val="008677C4"/>
    <w:rsid w:val="00876364"/>
    <w:rsid w:val="008770A0"/>
    <w:rsid w:val="00881B75"/>
    <w:rsid w:val="008835E0"/>
    <w:rsid w:val="008955DD"/>
    <w:rsid w:val="008A0B85"/>
    <w:rsid w:val="008A2FE0"/>
    <w:rsid w:val="008A6E04"/>
    <w:rsid w:val="008B2E8E"/>
    <w:rsid w:val="008B63E9"/>
    <w:rsid w:val="008C07C8"/>
    <w:rsid w:val="008C1461"/>
    <w:rsid w:val="008C2331"/>
    <w:rsid w:val="008C5EE3"/>
    <w:rsid w:val="008C72AE"/>
    <w:rsid w:val="008C7760"/>
    <w:rsid w:val="008D32C1"/>
    <w:rsid w:val="008D4BFF"/>
    <w:rsid w:val="008E3567"/>
    <w:rsid w:val="008E5BBD"/>
    <w:rsid w:val="008E79E4"/>
    <w:rsid w:val="009012D8"/>
    <w:rsid w:val="00906F0A"/>
    <w:rsid w:val="00910531"/>
    <w:rsid w:val="00914634"/>
    <w:rsid w:val="0091712A"/>
    <w:rsid w:val="00946BC5"/>
    <w:rsid w:val="00952807"/>
    <w:rsid w:val="0097218B"/>
    <w:rsid w:val="009817E3"/>
    <w:rsid w:val="00987633"/>
    <w:rsid w:val="009A19B8"/>
    <w:rsid w:val="009A20FE"/>
    <w:rsid w:val="009A41DA"/>
    <w:rsid w:val="009A5F85"/>
    <w:rsid w:val="009B20FE"/>
    <w:rsid w:val="009C0B53"/>
    <w:rsid w:val="009C1ED2"/>
    <w:rsid w:val="009C22DB"/>
    <w:rsid w:val="009C3F36"/>
    <w:rsid w:val="009C790B"/>
    <w:rsid w:val="009D2B28"/>
    <w:rsid w:val="009D3439"/>
    <w:rsid w:val="009E0035"/>
    <w:rsid w:val="009E39AB"/>
    <w:rsid w:val="009F7607"/>
    <w:rsid w:val="00A0095E"/>
    <w:rsid w:val="00A21352"/>
    <w:rsid w:val="00A23E92"/>
    <w:rsid w:val="00A24C3E"/>
    <w:rsid w:val="00A25153"/>
    <w:rsid w:val="00A25337"/>
    <w:rsid w:val="00A31037"/>
    <w:rsid w:val="00A32182"/>
    <w:rsid w:val="00A46A4E"/>
    <w:rsid w:val="00A61F46"/>
    <w:rsid w:val="00A6644F"/>
    <w:rsid w:val="00A668EB"/>
    <w:rsid w:val="00A70F8A"/>
    <w:rsid w:val="00A85C46"/>
    <w:rsid w:val="00A87D62"/>
    <w:rsid w:val="00A93A54"/>
    <w:rsid w:val="00A942B0"/>
    <w:rsid w:val="00AC2926"/>
    <w:rsid w:val="00AC4562"/>
    <w:rsid w:val="00AC5999"/>
    <w:rsid w:val="00AD0026"/>
    <w:rsid w:val="00AD02FC"/>
    <w:rsid w:val="00AD1AE0"/>
    <w:rsid w:val="00AD40E0"/>
    <w:rsid w:val="00AE50A2"/>
    <w:rsid w:val="00AF1A15"/>
    <w:rsid w:val="00AF341B"/>
    <w:rsid w:val="00AF3B2F"/>
    <w:rsid w:val="00B015EB"/>
    <w:rsid w:val="00B04095"/>
    <w:rsid w:val="00B055D6"/>
    <w:rsid w:val="00B06601"/>
    <w:rsid w:val="00B16106"/>
    <w:rsid w:val="00B3017F"/>
    <w:rsid w:val="00B510CB"/>
    <w:rsid w:val="00B55C4E"/>
    <w:rsid w:val="00B635BE"/>
    <w:rsid w:val="00B72C9A"/>
    <w:rsid w:val="00B74A15"/>
    <w:rsid w:val="00B766D5"/>
    <w:rsid w:val="00B76B18"/>
    <w:rsid w:val="00B95685"/>
    <w:rsid w:val="00B96C6D"/>
    <w:rsid w:val="00BA12CC"/>
    <w:rsid w:val="00BA2F35"/>
    <w:rsid w:val="00BA3779"/>
    <w:rsid w:val="00BA5BB9"/>
    <w:rsid w:val="00BA6F2A"/>
    <w:rsid w:val="00BB4D3C"/>
    <w:rsid w:val="00BB7A40"/>
    <w:rsid w:val="00BC100F"/>
    <w:rsid w:val="00BD3933"/>
    <w:rsid w:val="00BE6515"/>
    <w:rsid w:val="00BE6963"/>
    <w:rsid w:val="00BE7B50"/>
    <w:rsid w:val="00BF3AA8"/>
    <w:rsid w:val="00BF793B"/>
    <w:rsid w:val="00C00C07"/>
    <w:rsid w:val="00C02318"/>
    <w:rsid w:val="00C03412"/>
    <w:rsid w:val="00C0725E"/>
    <w:rsid w:val="00C25D30"/>
    <w:rsid w:val="00C300A6"/>
    <w:rsid w:val="00C353BA"/>
    <w:rsid w:val="00C35C90"/>
    <w:rsid w:val="00C35F51"/>
    <w:rsid w:val="00C5183E"/>
    <w:rsid w:val="00C57B5E"/>
    <w:rsid w:val="00C604DD"/>
    <w:rsid w:val="00C61482"/>
    <w:rsid w:val="00C61AF9"/>
    <w:rsid w:val="00C62A38"/>
    <w:rsid w:val="00C67D93"/>
    <w:rsid w:val="00C8589B"/>
    <w:rsid w:val="00C85CC0"/>
    <w:rsid w:val="00CA2F94"/>
    <w:rsid w:val="00CB22D7"/>
    <w:rsid w:val="00CB38B8"/>
    <w:rsid w:val="00CC390B"/>
    <w:rsid w:val="00CC44A9"/>
    <w:rsid w:val="00CC6932"/>
    <w:rsid w:val="00CC7FC5"/>
    <w:rsid w:val="00CD1655"/>
    <w:rsid w:val="00CD2425"/>
    <w:rsid w:val="00CD35C9"/>
    <w:rsid w:val="00CD5CA4"/>
    <w:rsid w:val="00CE08C2"/>
    <w:rsid w:val="00CE0C24"/>
    <w:rsid w:val="00CE254B"/>
    <w:rsid w:val="00CF2950"/>
    <w:rsid w:val="00CF3B98"/>
    <w:rsid w:val="00D01E29"/>
    <w:rsid w:val="00D20D4D"/>
    <w:rsid w:val="00D22E1E"/>
    <w:rsid w:val="00D40D0F"/>
    <w:rsid w:val="00D411D1"/>
    <w:rsid w:val="00D50033"/>
    <w:rsid w:val="00D540F5"/>
    <w:rsid w:val="00D6121B"/>
    <w:rsid w:val="00D61F3F"/>
    <w:rsid w:val="00D70733"/>
    <w:rsid w:val="00D74EB5"/>
    <w:rsid w:val="00D917AE"/>
    <w:rsid w:val="00D952C3"/>
    <w:rsid w:val="00DA36D3"/>
    <w:rsid w:val="00DA6FDF"/>
    <w:rsid w:val="00DA715D"/>
    <w:rsid w:val="00DB20B9"/>
    <w:rsid w:val="00DB24A0"/>
    <w:rsid w:val="00DE0B16"/>
    <w:rsid w:val="00DF0E25"/>
    <w:rsid w:val="00DF6415"/>
    <w:rsid w:val="00E12865"/>
    <w:rsid w:val="00E25509"/>
    <w:rsid w:val="00E25951"/>
    <w:rsid w:val="00E31924"/>
    <w:rsid w:val="00E324AC"/>
    <w:rsid w:val="00E341AD"/>
    <w:rsid w:val="00E43BC8"/>
    <w:rsid w:val="00E605F7"/>
    <w:rsid w:val="00E6133E"/>
    <w:rsid w:val="00E6775F"/>
    <w:rsid w:val="00E80D7D"/>
    <w:rsid w:val="00EA375C"/>
    <w:rsid w:val="00EA532A"/>
    <w:rsid w:val="00EA5B54"/>
    <w:rsid w:val="00EA5CF8"/>
    <w:rsid w:val="00EC50E2"/>
    <w:rsid w:val="00ED573A"/>
    <w:rsid w:val="00EE3FF5"/>
    <w:rsid w:val="00EF3FA4"/>
    <w:rsid w:val="00EF797B"/>
    <w:rsid w:val="00F02B6E"/>
    <w:rsid w:val="00F04281"/>
    <w:rsid w:val="00F10460"/>
    <w:rsid w:val="00F112E6"/>
    <w:rsid w:val="00F15323"/>
    <w:rsid w:val="00F26F3B"/>
    <w:rsid w:val="00F346B6"/>
    <w:rsid w:val="00F37460"/>
    <w:rsid w:val="00F42623"/>
    <w:rsid w:val="00F53334"/>
    <w:rsid w:val="00F61469"/>
    <w:rsid w:val="00F62DE4"/>
    <w:rsid w:val="00F6784A"/>
    <w:rsid w:val="00F767A7"/>
    <w:rsid w:val="00F7777A"/>
    <w:rsid w:val="00F82799"/>
    <w:rsid w:val="00F873D1"/>
    <w:rsid w:val="00F90A43"/>
    <w:rsid w:val="00FA2B90"/>
    <w:rsid w:val="00FA3F45"/>
    <w:rsid w:val="00FC2E27"/>
    <w:rsid w:val="00FC3B1A"/>
    <w:rsid w:val="00FD4B0E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92C7F4"/>
  <w15:chartTrackingRefBased/>
  <w15:docId w15:val="{41A2E70E-AA18-4AD3-AAD8-EA686AA05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5F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5F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63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D13F2-5EE2-43D3-8CEA-198B2CF6C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2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elle Kopsieker</dc:creator>
  <cp:keywords/>
  <dc:description/>
  <cp:lastModifiedBy>Susan Carroll</cp:lastModifiedBy>
  <cp:revision>16</cp:revision>
  <cp:lastPrinted>2023-01-06T15:06:00Z</cp:lastPrinted>
  <dcterms:created xsi:type="dcterms:W3CDTF">2023-03-21T15:06:00Z</dcterms:created>
  <dcterms:modified xsi:type="dcterms:W3CDTF">2023-04-06T20:44:00Z</dcterms:modified>
</cp:coreProperties>
</file>